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1C" w:rsidRDefault="00456E1C">
      <w:r>
        <w:separator/>
      </w:r>
    </w:p>
  </w:endnote>
  <w:endnote w:type="continuationSeparator" w:id="0">
    <w:p w:rsidR="00456E1C" w:rsidRDefault="00456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C49C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0048C">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1C" w:rsidRDefault="00456E1C">
      <w:r>
        <w:separator/>
      </w:r>
    </w:p>
  </w:footnote>
  <w:footnote w:type="continuationSeparator" w:id="0">
    <w:p w:rsidR="00456E1C" w:rsidRDefault="00456E1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9C7"/>
    <w:rsid w:val="000C587B"/>
    <w:rsid w:val="000D6685"/>
    <w:rsid w:val="000E2F4C"/>
    <w:rsid w:val="000E51ED"/>
    <w:rsid w:val="000E63BD"/>
    <w:rsid w:val="000F49FD"/>
    <w:rsid w:val="000F56AB"/>
    <w:rsid w:val="000F5D10"/>
    <w:rsid w:val="000F5E9C"/>
    <w:rsid w:val="0010048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E1C"/>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9A25-B829-4CE6-99BD-BD4334A4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Polowczyk</cp:lastModifiedBy>
  <cp:revision>2</cp:revision>
  <cp:lastPrinted>2016-05-12T13:15:00Z</cp:lastPrinted>
  <dcterms:created xsi:type="dcterms:W3CDTF">2016-09-29T09:29:00Z</dcterms:created>
  <dcterms:modified xsi:type="dcterms:W3CDTF">2016-09-29T09:29:00Z</dcterms:modified>
</cp:coreProperties>
</file>